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2556" w14:textId="1A2275A0" w:rsidR="00BC4E5F" w:rsidRDefault="00BC4E5F">
      <w:pPr>
        <w:rPr>
          <w:rFonts w:ascii="MeMima" w:eastAsia="+mj-ea" w:hAnsi="MeMima" w:cs="+mj-cs"/>
          <w:color w:val="000000"/>
          <w:kern w:val="24"/>
          <w:sz w:val="96"/>
          <w:szCs w:val="96"/>
          <w:lang w:val="es-MX"/>
        </w:rPr>
      </w:pPr>
      <w:r>
        <w:rPr>
          <w:rFonts w:ascii="MeMima" w:eastAsia="+mj-ea" w:hAnsi="MeMima" w:cs="+mj-cs"/>
          <w:color w:val="000000"/>
          <w:kern w:val="24"/>
          <w:sz w:val="96"/>
          <w:szCs w:val="96"/>
          <w:lang w:val="es-MX"/>
        </w:rPr>
        <w:t>Resolución de problemas</w:t>
      </w:r>
    </w:p>
    <w:p w14:paraId="64F531B7" w14:textId="0D156D3B" w:rsidR="00BC4E5F" w:rsidRPr="00BC4E5F" w:rsidRDefault="00BC4E5F">
      <w:pPr>
        <w:rPr>
          <w:rFonts w:ascii="MeMima" w:eastAsia="+mj-ea" w:hAnsi="MeMima" w:cs="+mj-cs"/>
          <w:color w:val="000000"/>
          <w:kern w:val="24"/>
          <w:sz w:val="96"/>
          <w:szCs w:val="96"/>
          <w:lang w:val="es-MX"/>
        </w:rPr>
      </w:pPr>
      <w:r>
        <w:rPr>
          <w:rFonts w:ascii="MeMima" w:eastAsia="+mj-ea" w:hAnsi="MeMima" w:cs="+mj-cs"/>
          <w:color w:val="000000"/>
          <w:kern w:val="24"/>
          <w:sz w:val="96"/>
          <w:szCs w:val="96"/>
          <w:lang w:val="es-MX"/>
        </w:rPr>
        <w:t>(Iniciación a la suma)</w:t>
      </w:r>
    </w:p>
    <w:p w14:paraId="546F3E2A" w14:textId="3136167A" w:rsidR="007807DE" w:rsidRDefault="00F02ED9">
      <w:pPr>
        <w:rPr>
          <w:rFonts w:ascii="Arial" w:eastAsia="+mj-ea" w:hAnsi="Arial" w:cs="+mj-cs"/>
          <w:color w:val="000000"/>
          <w:kern w:val="24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2C819A3" wp14:editId="7366A98B">
            <wp:simplePos x="0" y="0"/>
            <wp:positionH relativeFrom="column">
              <wp:posOffset>-91440</wp:posOffset>
            </wp:positionH>
            <wp:positionV relativeFrom="paragraph">
              <wp:posOffset>1804035</wp:posOffset>
            </wp:positionV>
            <wp:extent cx="6181725" cy="4173855"/>
            <wp:effectExtent l="0" t="0" r="9525" b="0"/>
            <wp:wrapTight wrapText="bothSides">
              <wp:wrapPolygon edited="0">
                <wp:start x="0" y="0"/>
                <wp:lineTo x="0" y="21492"/>
                <wp:lineTo x="21567" y="21492"/>
                <wp:lineTo x="21567" y="0"/>
                <wp:lineTo x="0" y="0"/>
              </wp:wrapPolygon>
            </wp:wrapTight>
            <wp:docPr id="3" name="Imagen 3" descr="Qué Operatoria Utili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Operatoria Utiliz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91"/>
                    <a:stretch/>
                  </pic:blipFill>
                  <pic:spPr bwMode="auto">
                    <a:xfrm>
                      <a:off x="0" y="0"/>
                      <a:ext cx="6181725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F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0EE2E" wp14:editId="7FC336AC">
                <wp:simplePos x="0" y="0"/>
                <wp:positionH relativeFrom="column">
                  <wp:posOffset>1663065</wp:posOffset>
                </wp:positionH>
                <wp:positionV relativeFrom="paragraph">
                  <wp:posOffset>1967865</wp:posOffset>
                </wp:positionV>
                <wp:extent cx="3375660" cy="556260"/>
                <wp:effectExtent l="0" t="0" r="15240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556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27D53" id="Rectángulo 15" o:spid="_x0000_s1026" style="position:absolute;margin-left:130.95pt;margin-top:154.95pt;width:265.8pt;height:4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" fillcolor="white [3201]" strokecolor="white [3212]" strokeweight="1pt"/>
            </w:pict>
          </mc:Fallback>
        </mc:AlternateContent>
      </w:r>
      <w:r w:rsidR="00162F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AC9AD" wp14:editId="6BD28AC6">
                <wp:simplePos x="0" y="0"/>
                <wp:positionH relativeFrom="column">
                  <wp:posOffset>1702822</wp:posOffset>
                </wp:positionH>
                <wp:positionV relativeFrom="paragraph">
                  <wp:posOffset>1798568</wp:posOffset>
                </wp:positionV>
                <wp:extent cx="3283026" cy="491573"/>
                <wp:effectExtent l="0" t="0" r="12700" b="228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026" cy="4915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D11EE" id="Rectángulo 14" o:spid="_x0000_s1026" style="position:absolute;margin-left:134.1pt;margin-top:141.6pt;width:258.5pt;height:38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" fillcolor="white [3201]" strokecolor="white [3212]" strokeweight="1pt"/>
            </w:pict>
          </mc:Fallback>
        </mc:AlternateContent>
      </w:r>
      <w:r w:rsidR="00080CAC">
        <w:rPr>
          <w:rFonts w:ascii="Arial" w:eastAsia="+mj-ea" w:hAnsi="Arial" w:cs="+mj-cs"/>
          <w:color w:val="000000"/>
          <w:kern w:val="24"/>
          <w:sz w:val="28"/>
          <w:szCs w:val="28"/>
          <w:lang w:val="es-MX"/>
        </w:rPr>
        <w:t>ÁMBITO: INTERACCIÓN Y COMPRENSIÓN DEL ENTORNO.</w:t>
      </w:r>
      <w:r w:rsidR="00080CAC">
        <w:rPr>
          <w:rFonts w:ascii="Arial" w:eastAsia="+mj-ea" w:hAnsi="Arial" w:cs="+mj-cs"/>
          <w:color w:val="000000"/>
          <w:kern w:val="24"/>
          <w:sz w:val="28"/>
          <w:szCs w:val="28"/>
          <w:lang w:val="es-MX"/>
        </w:rPr>
        <w:br/>
        <w:t xml:space="preserve"> NÚCLEO: PENSAMIENTO MATEMÁTICO</w:t>
      </w:r>
      <w:r w:rsidR="00080CAC">
        <w:rPr>
          <w:rFonts w:ascii="Arial" w:eastAsia="+mj-ea" w:hAnsi="Arial" w:cs="+mj-cs"/>
          <w:color w:val="000000"/>
          <w:kern w:val="24"/>
          <w:sz w:val="28"/>
          <w:szCs w:val="28"/>
          <w:lang w:val="es-MX"/>
        </w:rPr>
        <w:br/>
        <w:t xml:space="preserve">OA </w:t>
      </w:r>
      <w:proofErr w:type="spellStart"/>
      <w:r w:rsidR="00080CAC">
        <w:rPr>
          <w:rFonts w:ascii="Arial" w:eastAsia="+mj-ea" w:hAnsi="Arial" w:cs="+mj-cs"/>
          <w:color w:val="000000"/>
          <w:kern w:val="24"/>
          <w:sz w:val="28"/>
          <w:szCs w:val="28"/>
          <w:lang w:val="es-MX"/>
        </w:rPr>
        <w:t>N°</w:t>
      </w:r>
      <w:proofErr w:type="spellEnd"/>
      <w:r w:rsidR="00080CAC">
        <w:rPr>
          <w:rFonts w:ascii="Arial" w:eastAsia="+mj-ea" w:hAnsi="Arial" w:cs="+mj-cs"/>
          <w:color w:val="000000"/>
          <w:kern w:val="24"/>
          <w:sz w:val="28"/>
          <w:szCs w:val="28"/>
          <w:lang w:val="es-MX"/>
        </w:rPr>
        <w:t xml:space="preserve"> 8. Resolver problemas simples de manera concreta y pictórica agregando o quitando hasta 10 elementos, comunicando las acciones llevadas a cabo.</w:t>
      </w:r>
      <w:r w:rsidR="00080CAC">
        <w:rPr>
          <w:rFonts w:ascii="Arial" w:eastAsia="+mj-ea" w:hAnsi="Arial" w:cs="+mj-cs"/>
          <w:color w:val="000000"/>
          <w:kern w:val="24"/>
          <w:sz w:val="28"/>
          <w:szCs w:val="28"/>
          <w:lang w:val="es-MX"/>
        </w:rPr>
        <w:br/>
        <w:t>Habilidad: Resolver problemas</w:t>
      </w:r>
    </w:p>
    <w:p w14:paraId="7C23DC69" w14:textId="18E39243" w:rsidR="00BC4E5F" w:rsidRPr="00D95022" w:rsidRDefault="00D95022" w:rsidP="00BC4E5F">
      <w:pPr>
        <w:rPr>
          <w:rFonts w:ascii="MeMima" w:eastAsia="+mj-ea" w:hAnsi="MeMima" w:cs="+mj-cs"/>
          <w:color w:val="000000"/>
          <w:kern w:val="24"/>
          <w:sz w:val="72"/>
          <w:szCs w:val="72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A032592" wp14:editId="09E8E75C">
            <wp:simplePos x="0" y="0"/>
            <wp:positionH relativeFrom="column">
              <wp:posOffset>887730</wp:posOffset>
            </wp:positionH>
            <wp:positionV relativeFrom="paragraph">
              <wp:posOffset>634088</wp:posOffset>
            </wp:positionV>
            <wp:extent cx="2404745" cy="1930400"/>
            <wp:effectExtent l="0" t="0" r="0" b="0"/>
            <wp:wrapTight wrapText="bothSides">
              <wp:wrapPolygon edited="0">
                <wp:start x="0" y="0"/>
                <wp:lineTo x="0" y="21316"/>
                <wp:lineTo x="21389" y="21316"/>
                <wp:lineTo x="21389" y="0"/>
                <wp:lineTo x="0" y="0"/>
              </wp:wrapPolygon>
            </wp:wrapTight>
            <wp:docPr id="4" name="Imagen 4" descr="v Signo De M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 Signo De Mas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9"/>
                    <a:stretch/>
                  </pic:blipFill>
                  <pic:spPr bwMode="auto">
                    <a:xfrm>
                      <a:off x="0" y="0"/>
                      <a:ext cx="240474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E5F" w:rsidRPr="00D95022">
        <w:rPr>
          <w:rFonts w:ascii="MeMima" w:eastAsia="+mj-ea" w:hAnsi="MeMima" w:cs="+mj-cs"/>
          <w:color w:val="000000"/>
          <w:kern w:val="24"/>
          <w:sz w:val="72"/>
          <w:szCs w:val="72"/>
          <w:lang w:val="es-MX"/>
        </w:rPr>
        <w:t>¿Qué aprenderemos hoy?</w:t>
      </w:r>
    </w:p>
    <w:p w14:paraId="4C4E8A7E" w14:textId="4844FA1F" w:rsidR="00BC4E5F" w:rsidRDefault="00BC4E5F">
      <w:pPr>
        <w:rPr>
          <w:rFonts w:ascii="Arial" w:eastAsia="+mj-ea" w:hAnsi="Arial" w:cs="+mj-cs"/>
          <w:color w:val="000000"/>
          <w:kern w:val="24"/>
          <w:sz w:val="28"/>
          <w:szCs w:val="28"/>
          <w:lang w:val="es-MX"/>
        </w:rPr>
      </w:pPr>
    </w:p>
    <w:p w14:paraId="374A80FE" w14:textId="4443A1EB" w:rsidR="00D95022" w:rsidRDefault="00D95022">
      <w:pPr>
        <w:rPr>
          <w:rFonts w:ascii="MeMima" w:eastAsia="+mj-ea" w:hAnsi="MeMima" w:cs="+mj-cs"/>
          <w:color w:val="000000"/>
          <w:kern w:val="24"/>
          <w:sz w:val="48"/>
          <w:szCs w:val="48"/>
          <w:lang w:val="es-MX"/>
        </w:rPr>
      </w:pPr>
    </w:p>
    <w:p w14:paraId="7325A4E8" w14:textId="7D91EA6F" w:rsidR="00D95022" w:rsidRDefault="00D95022">
      <w:pPr>
        <w:rPr>
          <w:rFonts w:ascii="MeMima" w:eastAsia="+mj-ea" w:hAnsi="MeMima" w:cs="+mj-cs"/>
          <w:color w:val="000000"/>
          <w:kern w:val="24"/>
          <w:sz w:val="48"/>
          <w:szCs w:val="48"/>
          <w:lang w:val="es-MX"/>
        </w:rPr>
      </w:pPr>
    </w:p>
    <w:p w14:paraId="4F34ABA3" w14:textId="689A7679" w:rsidR="00D95022" w:rsidRDefault="00D95022">
      <w:pPr>
        <w:rPr>
          <w:rFonts w:ascii="MeMima" w:eastAsia="+mj-ea" w:hAnsi="MeMima" w:cs="+mj-cs"/>
          <w:color w:val="000000"/>
          <w:kern w:val="24"/>
          <w:sz w:val="48"/>
          <w:szCs w:val="48"/>
          <w:lang w:val="es-MX"/>
        </w:rPr>
      </w:pPr>
    </w:p>
    <w:p w14:paraId="27CE37FC" w14:textId="15DC9FE0" w:rsidR="00D95022" w:rsidRDefault="00D95022">
      <w:pPr>
        <w:rPr>
          <w:rFonts w:ascii="MeMima" w:eastAsia="+mj-ea" w:hAnsi="MeMima" w:cs="+mj-cs"/>
          <w:color w:val="000000"/>
          <w:kern w:val="24"/>
          <w:sz w:val="48"/>
          <w:szCs w:val="48"/>
          <w:lang w:val="es-MX"/>
        </w:rPr>
      </w:pPr>
    </w:p>
    <w:p w14:paraId="7581869D" w14:textId="55422CEB" w:rsidR="00D95022" w:rsidRPr="00D95022" w:rsidRDefault="00162FA3" w:rsidP="00D95022">
      <w:pPr>
        <w:rPr>
          <w:rFonts w:ascii="MeMima" w:eastAsia="+mj-ea" w:hAnsi="MeMima" w:cs="+mj-cs"/>
          <w:color w:val="000000"/>
          <w:kern w:val="24"/>
          <w:sz w:val="72"/>
          <w:szCs w:val="72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AC65D1" wp14:editId="34210120">
            <wp:simplePos x="0" y="0"/>
            <wp:positionH relativeFrom="column">
              <wp:posOffset>429895</wp:posOffset>
            </wp:positionH>
            <wp:positionV relativeFrom="paragraph">
              <wp:posOffset>644525</wp:posOffset>
            </wp:positionV>
            <wp:extent cx="3299460" cy="3299460"/>
            <wp:effectExtent l="0" t="0" r="0" b="0"/>
            <wp:wrapTight wrapText="bothSides">
              <wp:wrapPolygon edited="0">
                <wp:start x="9727" y="0"/>
                <wp:lineTo x="9104" y="249"/>
                <wp:lineTo x="7857" y="1621"/>
                <wp:lineTo x="7732" y="5986"/>
                <wp:lineTo x="1122" y="8231"/>
                <wp:lineTo x="0" y="9353"/>
                <wp:lineTo x="0" y="12970"/>
                <wp:lineTo x="3866" y="13968"/>
                <wp:lineTo x="7732" y="13968"/>
                <wp:lineTo x="7732" y="17958"/>
                <wp:lineTo x="7982" y="20203"/>
                <wp:lineTo x="9478" y="21450"/>
                <wp:lineTo x="9727" y="21450"/>
                <wp:lineTo x="11723" y="21450"/>
                <wp:lineTo x="12097" y="21450"/>
                <wp:lineTo x="13469" y="20203"/>
                <wp:lineTo x="13718" y="17958"/>
                <wp:lineTo x="13718" y="13968"/>
                <wp:lineTo x="17584" y="13968"/>
                <wp:lineTo x="21450" y="12970"/>
                <wp:lineTo x="21450" y="9353"/>
                <wp:lineTo x="20328" y="8231"/>
                <wp:lineTo x="13718" y="5986"/>
                <wp:lineTo x="13718" y="1746"/>
                <wp:lineTo x="12346" y="249"/>
                <wp:lineTo x="11723" y="0"/>
                <wp:lineTo x="9727" y="0"/>
              </wp:wrapPolygon>
            </wp:wrapTight>
            <wp:docPr id="2" name="Imagen 2" descr="v Signo De M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 Signo De Mas Para Color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022" w:rsidRPr="00D95022">
        <w:rPr>
          <w:rFonts w:ascii="MeMima" w:eastAsia="+mj-ea" w:hAnsi="MeMima" w:cs="+mj-cs"/>
          <w:color w:val="000000"/>
          <w:kern w:val="24"/>
          <w:sz w:val="72"/>
          <w:szCs w:val="72"/>
          <w:lang w:val="es-MX"/>
        </w:rPr>
        <w:t>¿Cómo se llama este signo?</w:t>
      </w:r>
      <w:r w:rsidR="00D95022" w:rsidRPr="00D95022">
        <w:rPr>
          <w:noProof/>
        </w:rPr>
        <w:t xml:space="preserve"> </w:t>
      </w:r>
      <w:r w:rsidR="00AA046B">
        <w:rPr>
          <w:noProof/>
        </w:rPr>
        <w:t>(Coloréalo)</w:t>
      </w:r>
    </w:p>
    <w:p w14:paraId="1D349A01" w14:textId="5E10CFF6" w:rsidR="00D95022" w:rsidRDefault="00D95022">
      <w:pPr>
        <w:rPr>
          <w:rFonts w:ascii="MeMima" w:eastAsia="+mj-ea" w:hAnsi="MeMima" w:cs="+mj-cs"/>
          <w:color w:val="000000"/>
          <w:kern w:val="24"/>
          <w:sz w:val="48"/>
          <w:szCs w:val="48"/>
          <w:lang w:val="es-MX"/>
        </w:rPr>
      </w:pPr>
    </w:p>
    <w:p w14:paraId="61AE445D" w14:textId="304E5237" w:rsidR="00D95022" w:rsidRDefault="00D95022">
      <w:pPr>
        <w:rPr>
          <w:rFonts w:ascii="MeMima" w:eastAsia="+mj-ea" w:hAnsi="MeMima" w:cs="+mj-cs"/>
          <w:color w:val="000000"/>
          <w:kern w:val="24"/>
          <w:sz w:val="48"/>
          <w:szCs w:val="48"/>
          <w:lang w:val="es-MX"/>
        </w:rPr>
      </w:pPr>
    </w:p>
    <w:p w14:paraId="47B4D90E" w14:textId="7FF7B617" w:rsidR="00162FA3" w:rsidRPr="00162FA3" w:rsidRDefault="00162FA3" w:rsidP="00162FA3">
      <w:pPr>
        <w:rPr>
          <w:rFonts w:ascii="MeMima" w:eastAsia="+mj-ea" w:hAnsi="MeMima" w:cs="+mj-cs"/>
          <w:sz w:val="48"/>
          <w:szCs w:val="48"/>
          <w:lang w:val="es-MX"/>
        </w:rPr>
      </w:pPr>
    </w:p>
    <w:p w14:paraId="5D117F8C" w14:textId="03570CFB" w:rsidR="00162FA3" w:rsidRPr="00162FA3" w:rsidRDefault="00162FA3" w:rsidP="00162FA3">
      <w:pPr>
        <w:rPr>
          <w:rFonts w:ascii="MeMima" w:eastAsia="+mj-ea" w:hAnsi="MeMima" w:cs="+mj-cs"/>
          <w:sz w:val="48"/>
          <w:szCs w:val="48"/>
          <w:lang w:val="es-MX"/>
        </w:rPr>
      </w:pPr>
    </w:p>
    <w:p w14:paraId="3D99BAF9" w14:textId="4DA6A85D" w:rsidR="00162FA3" w:rsidRPr="00162FA3" w:rsidRDefault="00162FA3" w:rsidP="00162FA3">
      <w:pPr>
        <w:rPr>
          <w:rFonts w:ascii="MeMima" w:eastAsia="+mj-ea" w:hAnsi="MeMima" w:cs="+mj-cs"/>
          <w:sz w:val="48"/>
          <w:szCs w:val="48"/>
          <w:lang w:val="es-MX"/>
        </w:rPr>
      </w:pPr>
    </w:p>
    <w:p w14:paraId="0D95E3AF" w14:textId="4A4C79A1" w:rsidR="00162FA3" w:rsidRPr="00162FA3" w:rsidRDefault="00162FA3" w:rsidP="00162FA3">
      <w:pPr>
        <w:rPr>
          <w:rFonts w:ascii="MeMima" w:eastAsia="+mj-ea" w:hAnsi="MeMima" w:cs="+mj-cs"/>
          <w:sz w:val="48"/>
          <w:szCs w:val="48"/>
          <w:lang w:val="es-MX"/>
        </w:rPr>
      </w:pPr>
    </w:p>
    <w:p w14:paraId="2BAF86D3" w14:textId="77777777" w:rsidR="00162FA3" w:rsidRDefault="00162FA3" w:rsidP="00162FA3">
      <w:pPr>
        <w:rPr>
          <w:rFonts w:ascii="MeMima" w:eastAsia="+mj-ea" w:hAnsi="MeMima" w:cs="+mj-cs"/>
          <w:sz w:val="48"/>
          <w:szCs w:val="48"/>
          <w:lang w:val="es-MX"/>
        </w:rPr>
      </w:pPr>
    </w:p>
    <w:p w14:paraId="72E2F325" w14:textId="57C68D6F" w:rsidR="00162FA3" w:rsidRPr="00162FA3" w:rsidRDefault="00162FA3" w:rsidP="00162FA3">
      <w:pPr>
        <w:rPr>
          <w:rFonts w:ascii="MeMima" w:eastAsia="+mj-ea" w:hAnsi="MeMima" w:cs="+mj-cs"/>
          <w:sz w:val="144"/>
          <w:szCs w:val="144"/>
          <w:lang w:val="es-MX"/>
        </w:rPr>
      </w:pPr>
      <w:r>
        <w:rPr>
          <w:rFonts w:ascii="MeMima" w:eastAsia="+mj-ea" w:hAnsi="MeMima" w:cs="+mj-cs"/>
          <w:sz w:val="48"/>
          <w:szCs w:val="48"/>
          <w:lang w:val="es-MX"/>
        </w:rPr>
        <w:t xml:space="preserve">Este signo se llama </w:t>
      </w:r>
      <w:r w:rsidRPr="00162FA3">
        <w:rPr>
          <w:rFonts w:ascii="MeMima" w:eastAsia="+mj-ea" w:hAnsi="MeMima" w:cs="+mj-cs"/>
          <w:sz w:val="144"/>
          <w:szCs w:val="144"/>
          <w:lang w:val="es-MX"/>
        </w:rPr>
        <w:t>m</w:t>
      </w:r>
      <w:r w:rsidR="00F02ED9">
        <w:rPr>
          <w:rFonts w:ascii="MeMima" w:eastAsia="+mj-ea" w:hAnsi="MeMima" w:cs="+mj-cs"/>
          <w:sz w:val="144"/>
          <w:szCs w:val="144"/>
          <w:lang w:val="es-MX"/>
        </w:rPr>
        <w:t>á</w:t>
      </w:r>
      <w:r w:rsidRPr="00162FA3">
        <w:rPr>
          <w:rFonts w:ascii="MeMima" w:eastAsia="+mj-ea" w:hAnsi="MeMima" w:cs="+mj-cs"/>
          <w:sz w:val="144"/>
          <w:szCs w:val="144"/>
          <w:lang w:val="es-MX"/>
        </w:rPr>
        <w:t>s</w:t>
      </w:r>
    </w:p>
    <w:p w14:paraId="4AB0AD1F" w14:textId="473141D3" w:rsidR="00080CAC" w:rsidRPr="00BC4E5F" w:rsidRDefault="00D95022">
      <w:pPr>
        <w:rPr>
          <w:rFonts w:ascii="MeMima" w:eastAsia="+mj-ea" w:hAnsi="MeMima" w:cs="+mj-cs"/>
          <w:color w:val="000000"/>
          <w:kern w:val="24"/>
          <w:sz w:val="48"/>
          <w:szCs w:val="48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1F39C8A" wp14:editId="036966B7">
            <wp:simplePos x="0" y="0"/>
            <wp:positionH relativeFrom="column">
              <wp:posOffset>-245745</wp:posOffset>
            </wp:positionH>
            <wp:positionV relativeFrom="paragraph">
              <wp:posOffset>627380</wp:posOffset>
            </wp:positionV>
            <wp:extent cx="5903595" cy="6952615"/>
            <wp:effectExtent l="0" t="0" r="1905" b="635"/>
            <wp:wrapTight wrapText="bothSides">
              <wp:wrapPolygon edited="0">
                <wp:start x="0" y="0"/>
                <wp:lineTo x="0" y="21543"/>
                <wp:lineTo x="21537" y="21543"/>
                <wp:lineTo x="21537" y="0"/>
                <wp:lineTo x="0" y="0"/>
              </wp:wrapPolygon>
            </wp:wrapTight>
            <wp:docPr id="9" name="Imagen 9" descr="Librito de pensamiento matemático para pre… em 2020 | Atividades de  aprendizagem para crianças, Atividades de alfabetização matemática,  Atividades de matemática pré-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brito de pensamiento matemático para pre… em 2020 | Atividades de  aprendizagem para crianças, Atividades de alfabetização matemática,  Atividades de matemática pré-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7"/>
                    <a:stretch/>
                  </pic:blipFill>
                  <pic:spPr bwMode="auto">
                    <a:xfrm>
                      <a:off x="0" y="0"/>
                      <a:ext cx="590359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E5F" w:rsidRPr="00BC4E5F">
        <w:rPr>
          <w:rFonts w:ascii="MeMima" w:eastAsia="+mj-ea" w:hAnsi="MeMima" w:cs="+mj-cs"/>
          <w:color w:val="000000"/>
          <w:kern w:val="24"/>
          <w:sz w:val="48"/>
          <w:szCs w:val="48"/>
          <w:lang w:val="es-MX"/>
        </w:rPr>
        <w:t>Recordemos los números del 1 al 5</w:t>
      </w:r>
    </w:p>
    <w:p w14:paraId="76EE4C42" w14:textId="311D2C17" w:rsidR="00080CAC" w:rsidRDefault="00080CAC">
      <w:pPr>
        <w:rPr>
          <w:rFonts w:ascii="Arial" w:eastAsia="+mj-ea" w:hAnsi="Arial" w:cs="+mj-cs"/>
          <w:color w:val="000000"/>
          <w:kern w:val="24"/>
          <w:sz w:val="28"/>
          <w:szCs w:val="28"/>
          <w:lang w:val="es-MX"/>
        </w:rPr>
      </w:pPr>
    </w:p>
    <w:p w14:paraId="1F968B01" w14:textId="66DAC502" w:rsidR="00162FA3" w:rsidRDefault="004F553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54B12" wp14:editId="26A0B150">
                <wp:simplePos x="0" y="0"/>
                <wp:positionH relativeFrom="column">
                  <wp:posOffset>626745</wp:posOffset>
                </wp:positionH>
                <wp:positionV relativeFrom="paragraph">
                  <wp:posOffset>4281170</wp:posOffset>
                </wp:positionV>
                <wp:extent cx="228600" cy="406400"/>
                <wp:effectExtent l="0" t="0" r="19050" b="1270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B2130" w14:textId="2E65CD50" w:rsidR="0023143F" w:rsidRPr="004F553E" w:rsidRDefault="0023143F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4F553E"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3</w:t>
                            </w:r>
                          </w:p>
                          <w:p w14:paraId="24C479E9" w14:textId="77777777" w:rsidR="004F553E" w:rsidRDefault="004F5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54B12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49.35pt;margin-top:337.1pt;width:18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" fillcolor="white [3201]" strokeweight=".5pt">
                <v:textbox>
                  <w:txbxContent>
                    <w:p w14:paraId="45BB2130" w14:textId="2E65CD50" w:rsidR="0023143F" w:rsidRPr="004F553E" w:rsidRDefault="0023143F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4F553E">
                        <w:rPr>
                          <w:b/>
                          <w:sz w:val="32"/>
                          <w:szCs w:val="32"/>
                          <w:lang w:val="es-MX"/>
                        </w:rPr>
                        <w:t>3</w:t>
                      </w:r>
                    </w:p>
                    <w:p w14:paraId="24C479E9" w14:textId="77777777" w:rsidR="004F553E" w:rsidRDefault="004F553E"/>
                  </w:txbxContent>
                </v:textbox>
                <w10:wrap type="square"/>
              </v:shape>
            </w:pict>
          </mc:Fallback>
        </mc:AlternateContent>
      </w:r>
      <w:r w:rsidR="002314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4A4706" wp14:editId="7340FABA">
                <wp:simplePos x="0" y="0"/>
                <wp:positionH relativeFrom="column">
                  <wp:posOffset>667385</wp:posOffset>
                </wp:positionH>
                <wp:positionV relativeFrom="paragraph">
                  <wp:posOffset>6475730</wp:posOffset>
                </wp:positionV>
                <wp:extent cx="187960" cy="274320"/>
                <wp:effectExtent l="0" t="0" r="21590" b="1143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AEF25" w14:textId="30A45B54" w:rsidR="0023143F" w:rsidRPr="004F553E" w:rsidRDefault="0023143F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4F553E">
                              <w:rPr>
                                <w:b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4706" id="Cuadro de texto 24" o:spid="_x0000_s1027" type="#_x0000_t202" style="position:absolute;margin-left:52.55pt;margin-top:509.9pt;width:14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" fillcolor="white [3201]" strokeweight=".5pt">
                <v:textbox>
                  <w:txbxContent>
                    <w:p w14:paraId="620AEF25" w14:textId="30A45B54" w:rsidR="0023143F" w:rsidRPr="004F553E" w:rsidRDefault="0023143F">
                      <w:pPr>
                        <w:rPr>
                          <w:b/>
                          <w:lang w:val="es-MX"/>
                        </w:rPr>
                      </w:pPr>
                      <w:r w:rsidRPr="004F553E">
                        <w:rPr>
                          <w:b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143F" w:rsidRPr="00080CAC">
        <w:rPr>
          <w:noProof/>
        </w:rPr>
        <w:drawing>
          <wp:anchor distT="0" distB="0" distL="114300" distR="114300" simplePos="0" relativeHeight="251663360" behindDoc="1" locked="0" layoutInCell="1" allowOverlap="1" wp14:anchorId="0FF1DFCC" wp14:editId="1A09544C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5605145" cy="8258810"/>
            <wp:effectExtent l="0" t="0" r="0" b="8890"/>
            <wp:wrapTight wrapText="bothSides">
              <wp:wrapPolygon edited="0">
                <wp:start x="0" y="0"/>
                <wp:lineTo x="0" y="21573"/>
                <wp:lineTo x="21509" y="21573"/>
                <wp:lineTo x="215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3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1B3E3" wp14:editId="2D4C2BF6">
                <wp:simplePos x="0" y="0"/>
                <wp:positionH relativeFrom="column">
                  <wp:posOffset>664845</wp:posOffset>
                </wp:positionH>
                <wp:positionV relativeFrom="paragraph">
                  <wp:posOffset>2208530</wp:posOffset>
                </wp:positionV>
                <wp:extent cx="190500" cy="281940"/>
                <wp:effectExtent l="0" t="0" r="19050" b="2286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10D31" w14:textId="11A7EDB5" w:rsidR="0023143F" w:rsidRPr="004F553E" w:rsidRDefault="0023143F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F553E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B3E3" id="Cuadro de texto 20" o:spid="_x0000_s1028" type="#_x0000_t202" style="position:absolute;margin-left:52.35pt;margin-top:173.9pt;width:1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" fillcolor="white [3201]" strokeweight=".5pt">
                <v:textbox>
                  <w:txbxContent>
                    <w:p w14:paraId="1C910D31" w14:textId="11A7EDB5" w:rsidR="0023143F" w:rsidRPr="004F553E" w:rsidRDefault="0023143F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4F553E">
                        <w:rPr>
                          <w:b/>
                          <w:sz w:val="24"/>
                          <w:szCs w:val="24"/>
                          <w:lang w:val="es-MX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F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C2D1A" wp14:editId="08BF0F6F">
                <wp:simplePos x="0" y="0"/>
                <wp:positionH relativeFrom="column">
                  <wp:posOffset>626745</wp:posOffset>
                </wp:positionH>
                <wp:positionV relativeFrom="paragraph">
                  <wp:posOffset>74930</wp:posOffset>
                </wp:positionV>
                <wp:extent cx="228600" cy="259080"/>
                <wp:effectExtent l="0" t="0" r="19050" b="2667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BF7AF" w14:textId="5F4F1054" w:rsidR="00162FA3" w:rsidRPr="00162FA3" w:rsidRDefault="00162FA3">
                            <w:pPr>
                              <w:rPr>
                                <w:lang w:val="es-MX"/>
                              </w:rPr>
                            </w:pPr>
                            <w:r w:rsidRPr="004F553E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1</w:t>
                            </w:r>
                            <w:r w:rsidR="0023143F" w:rsidRPr="0023143F">
                              <w:rPr>
                                <w:noProof/>
                              </w:rPr>
                              <w:drawing>
                                <wp:inline distT="0" distB="0" distL="0" distR="0" wp14:anchorId="1E46EC10" wp14:editId="0F7F973B">
                                  <wp:extent cx="39370" cy="57785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5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2D1A" id="Cuadro de texto 16" o:spid="_x0000_s1029" type="#_x0000_t202" style="position:absolute;margin-left:49.35pt;margin-top:5.9pt;width:18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" fillcolor="white [3201]" strokeweight=".5pt">
                <v:textbox>
                  <w:txbxContent>
                    <w:p w14:paraId="29DBF7AF" w14:textId="5F4F1054" w:rsidR="00162FA3" w:rsidRPr="00162FA3" w:rsidRDefault="00162FA3">
                      <w:pPr>
                        <w:rPr>
                          <w:lang w:val="es-MX"/>
                        </w:rPr>
                      </w:pPr>
                      <w:r w:rsidRPr="004F553E">
                        <w:rPr>
                          <w:b/>
                          <w:sz w:val="24"/>
                          <w:szCs w:val="24"/>
                          <w:lang w:val="es-MX"/>
                        </w:rPr>
                        <w:t>1</w:t>
                      </w:r>
                      <w:r w:rsidR="0023143F" w:rsidRPr="0023143F">
                        <w:rPr>
                          <w:noProof/>
                        </w:rPr>
                        <w:drawing>
                          <wp:inline distT="0" distB="0" distL="0" distR="0" wp14:anchorId="1E46EC10" wp14:editId="0F7F973B">
                            <wp:extent cx="39370" cy="57785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5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43F">
        <w:rPr>
          <w:noProof/>
        </w:rPr>
        <w:drawing>
          <wp:inline distT="0" distB="0" distL="0" distR="0" wp14:anchorId="78E5600A" wp14:editId="2254BE97">
            <wp:extent cx="251460" cy="2895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5E6E2" w14:textId="420A8698" w:rsidR="00162FA3" w:rsidRDefault="00DA0D8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DA4432" wp14:editId="301F5445">
                <wp:simplePos x="0" y="0"/>
                <wp:positionH relativeFrom="column">
                  <wp:posOffset>4291965</wp:posOffset>
                </wp:positionH>
                <wp:positionV relativeFrom="paragraph">
                  <wp:posOffset>4974590</wp:posOffset>
                </wp:positionV>
                <wp:extent cx="1173480" cy="1325880"/>
                <wp:effectExtent l="0" t="0" r="26670" b="2667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25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4DE81A" id="Elipse 29" o:spid="_x0000_s1026" style="position:absolute;margin-left:337.95pt;margin-top:391.7pt;width:92.4pt;height:104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43AB18" wp14:editId="41DD569A">
                <wp:simplePos x="0" y="0"/>
                <wp:positionH relativeFrom="column">
                  <wp:posOffset>2592705</wp:posOffset>
                </wp:positionH>
                <wp:positionV relativeFrom="paragraph">
                  <wp:posOffset>4906010</wp:posOffset>
                </wp:positionV>
                <wp:extent cx="1173480" cy="1325880"/>
                <wp:effectExtent l="0" t="0" r="7620" b="762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25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9CEBC9" id="Elipse 28" o:spid="_x0000_s1026" style="position:absolute;margin-left:204.15pt;margin-top:386.3pt;width:92.4pt;height:104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A2144C" wp14:editId="6F70CEDC">
                <wp:simplePos x="0" y="0"/>
                <wp:positionH relativeFrom="column">
                  <wp:posOffset>1106805</wp:posOffset>
                </wp:positionH>
                <wp:positionV relativeFrom="paragraph">
                  <wp:posOffset>4974590</wp:posOffset>
                </wp:positionV>
                <wp:extent cx="1173480" cy="1325880"/>
                <wp:effectExtent l="0" t="0" r="26670" b="26670"/>
                <wp:wrapSquare wrapText="bothSides"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25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F6C8AF" id="Elipse 27" o:spid="_x0000_s1026" style="position:absolute;margin-left:87.15pt;margin-top:391.7pt;width:92.4pt;height:104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" fillcolor="white [3212]" strokecolor="white [3212]" strokeweight="1pt">
                <v:stroke joinstyle="miter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95455" wp14:editId="44B4252A">
                <wp:simplePos x="0" y="0"/>
                <wp:positionH relativeFrom="column">
                  <wp:posOffset>-318135</wp:posOffset>
                </wp:positionH>
                <wp:positionV relativeFrom="paragraph">
                  <wp:posOffset>4906010</wp:posOffset>
                </wp:positionV>
                <wp:extent cx="1173480" cy="1325880"/>
                <wp:effectExtent l="0" t="0" r="7620" b="762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25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D6CCDC" id="Elipse 26" o:spid="_x0000_s1026" style="position:absolute;margin-left:-25.05pt;margin-top:386.3pt;width:92.4pt;height:104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" fillcolor="white [3212]" stroked="f" strokeweight="1pt">
                <v:stroke joinstyle="miter"/>
              </v:oval>
            </w:pict>
          </mc:Fallback>
        </mc:AlternateContent>
      </w:r>
      <w:r w:rsidR="002314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2B31A4" wp14:editId="5B29980B">
                <wp:simplePos x="0" y="0"/>
                <wp:positionH relativeFrom="column">
                  <wp:posOffset>4291965</wp:posOffset>
                </wp:positionH>
                <wp:positionV relativeFrom="paragraph">
                  <wp:posOffset>3206750</wp:posOffset>
                </wp:positionV>
                <wp:extent cx="182880" cy="281940"/>
                <wp:effectExtent l="0" t="0" r="26670" b="2286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08720" w14:textId="65BABD01" w:rsidR="0023143F" w:rsidRPr="0023143F" w:rsidRDefault="0023143F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23143F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B31A4" id="Cuadro de texto 25" o:spid="_x0000_s1030" type="#_x0000_t202" style="position:absolute;margin-left:337.95pt;margin-top:252.5pt;width:14.4pt;height:2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" fillcolor="white [3201]" strokeweight=".5pt">
                <v:textbox>
                  <w:txbxContent>
                    <w:p w14:paraId="1A908720" w14:textId="65BABD01" w:rsidR="0023143F" w:rsidRPr="0023143F" w:rsidRDefault="0023143F">
                      <w:pPr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23143F">
                        <w:rPr>
                          <w:b/>
                          <w:sz w:val="28"/>
                          <w:szCs w:val="28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143F">
        <w:rPr>
          <w:noProof/>
        </w:rPr>
        <w:drawing>
          <wp:anchor distT="0" distB="0" distL="114300" distR="114300" simplePos="0" relativeHeight="251669504" behindDoc="1" locked="0" layoutInCell="1" allowOverlap="1" wp14:anchorId="0F1E2A5A" wp14:editId="5D0D3839">
            <wp:simplePos x="0" y="0"/>
            <wp:positionH relativeFrom="column">
              <wp:posOffset>-569595</wp:posOffset>
            </wp:positionH>
            <wp:positionV relativeFrom="paragraph">
              <wp:posOffset>0</wp:posOffset>
            </wp:positionV>
            <wp:extent cx="6477000" cy="8286115"/>
            <wp:effectExtent l="0" t="0" r="0" b="635"/>
            <wp:wrapTight wrapText="bothSides">
              <wp:wrapPolygon edited="0">
                <wp:start x="0" y="0"/>
                <wp:lineTo x="0" y="21552"/>
                <wp:lineTo x="21536" y="21552"/>
                <wp:lineTo x="21536" y="0"/>
                <wp:lineTo x="0" y="0"/>
              </wp:wrapPolygon>
            </wp:wrapTight>
            <wp:docPr id="5" name="Imagen 5" descr="Mis recursos didácticos: Fichas para resolver adiciones | Actividades de  matemáticas preescolares, Pensamiento matemático preescolar, Matemáticas  pre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s recursos didácticos: Fichas para resolver adiciones | Actividades de  matemáticas preescolares, Pensamiento matemático preescolar, Matemáticas  preescolar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28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DD9B7" w14:textId="26F3BB61" w:rsidR="00162FA3" w:rsidRDefault="004F553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6831A1" wp14:editId="51BBDB70">
                <wp:simplePos x="0" y="0"/>
                <wp:positionH relativeFrom="column">
                  <wp:posOffset>4944745</wp:posOffset>
                </wp:positionH>
                <wp:positionV relativeFrom="paragraph">
                  <wp:posOffset>5815330</wp:posOffset>
                </wp:positionV>
                <wp:extent cx="223520" cy="266700"/>
                <wp:effectExtent l="0" t="0" r="24130" b="1905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66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AA7D4" id="Elipse 43" o:spid="_x0000_s1026" style="position:absolute;margin-left:389.35pt;margin-top:457.9pt;width:17.6pt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" fillcolor="white [3201]" strokecolor="white [3212]" strokeweight="1pt">
                <v:stroke joinstyle="miter"/>
              </v:oval>
            </w:pict>
          </mc:Fallback>
        </mc:AlternateContent>
      </w:r>
      <w:r w:rsidR="00C50DA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3A18A" wp14:editId="33FF4502">
                <wp:simplePos x="0" y="0"/>
                <wp:positionH relativeFrom="column">
                  <wp:posOffset>2615043</wp:posOffset>
                </wp:positionH>
                <wp:positionV relativeFrom="page">
                  <wp:posOffset>5285984</wp:posOffset>
                </wp:positionV>
                <wp:extent cx="225425" cy="325120"/>
                <wp:effectExtent l="0" t="0" r="22225" b="1778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9849A" w14:textId="6A23D74E" w:rsidR="00C50DA9" w:rsidRPr="00C50DA9" w:rsidRDefault="00C50DA9">
                            <w:pPr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50DA9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A18A" id="Cuadro de texto 36" o:spid="_x0000_s1031" type="#_x0000_t202" style="position:absolute;margin-left:205.9pt;margin-top:416.2pt;width:17.75pt;height:2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" fillcolor="white [3201]" strokeweight=".5pt">
                <v:textbox>
                  <w:txbxContent>
                    <w:p w14:paraId="42E9849A" w14:textId="6A23D74E" w:rsidR="00C50DA9" w:rsidRPr="00C50DA9" w:rsidRDefault="00C50DA9">
                      <w:pPr>
                        <w:rPr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C50DA9">
                        <w:rPr>
                          <w:b/>
                          <w:sz w:val="36"/>
                          <w:szCs w:val="36"/>
                          <w:lang w:val="es-MX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0D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125D9" wp14:editId="298F3184">
                <wp:simplePos x="0" y="0"/>
                <wp:positionH relativeFrom="column">
                  <wp:posOffset>635931</wp:posOffset>
                </wp:positionH>
                <wp:positionV relativeFrom="page">
                  <wp:posOffset>1929008</wp:posOffset>
                </wp:positionV>
                <wp:extent cx="225425" cy="313055"/>
                <wp:effectExtent l="0" t="0" r="22225" b="1079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856F6" w14:textId="55A2A9FC" w:rsidR="00C50DA9" w:rsidRPr="00C50DA9" w:rsidRDefault="00C50DA9">
                            <w:pPr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50DA9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125D9" id="Cuadro de texto 35" o:spid="_x0000_s1032" type="#_x0000_t202" style="position:absolute;margin-left:50.05pt;margin-top:151.9pt;width:17.75pt;height:24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" fillcolor="white [3201]" strokeweight=".5pt">
                <v:textbox>
                  <w:txbxContent>
                    <w:p w14:paraId="561856F6" w14:textId="55A2A9FC" w:rsidR="00C50DA9" w:rsidRPr="00C50DA9" w:rsidRDefault="00C50DA9">
                      <w:pPr>
                        <w:rPr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C50DA9">
                        <w:rPr>
                          <w:b/>
                          <w:sz w:val="36"/>
                          <w:szCs w:val="36"/>
                          <w:lang w:val="es-MX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0D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FBB954" wp14:editId="45D33FD5">
                <wp:simplePos x="0" y="0"/>
                <wp:positionH relativeFrom="column">
                  <wp:posOffset>2038350</wp:posOffset>
                </wp:positionH>
                <wp:positionV relativeFrom="paragraph">
                  <wp:posOffset>4451350</wp:posOffset>
                </wp:positionV>
                <wp:extent cx="3606504" cy="1628384"/>
                <wp:effectExtent l="0" t="0" r="0" b="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504" cy="162838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08EEC" id="Elipse 34" o:spid="_x0000_s1026" style="position:absolute;margin-left:160.5pt;margin-top:350.5pt;width:284pt;height:1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" fillcolor="white [3212]" stroked="f" strokeweight="1pt">
                <v:stroke joinstyle="miter"/>
              </v:oval>
            </w:pict>
          </mc:Fallback>
        </mc:AlternateContent>
      </w:r>
      <w:r w:rsidR="00DA0D8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E3B1B3" wp14:editId="2CE29C47">
                <wp:simplePos x="0" y="0"/>
                <wp:positionH relativeFrom="column">
                  <wp:posOffset>1700643</wp:posOffset>
                </wp:positionH>
                <wp:positionV relativeFrom="paragraph">
                  <wp:posOffset>1695798</wp:posOffset>
                </wp:positionV>
                <wp:extent cx="1502636" cy="1477688"/>
                <wp:effectExtent l="0" t="0" r="0" b="27305"/>
                <wp:wrapNone/>
                <wp:docPr id="31" name="Cuer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636" cy="1477688"/>
                        </a:xfrm>
                        <a:prstGeom prst="chor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D93E" id="Cuerda 31" o:spid="_x0000_s1026" style="position:absolute;margin-left:133.9pt;margin-top:133.55pt;width:118.3pt;height:11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2636,147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" path="m1278114,1265640v-239356,231474,-605818,278708,-897749,115711c81873,1214691,-63810,870285,26426,544609,115512,223083,412443,-1,751317,-1r526797,1265641xe" fillcolor="white [3212]" strokecolor="white [3212]" strokeweight="1pt">
                <v:stroke joinstyle="miter"/>
                <v:path arrowok="t" o:connecttype="custom" o:connectlocs="1278114,1265640;380365,1381351;26426,544609;751317,-1;1278114,1265640" o:connectangles="0,0,0,0,0"/>
              </v:shape>
            </w:pict>
          </mc:Fallback>
        </mc:AlternateContent>
      </w:r>
      <w:r w:rsidR="00DA0D82">
        <w:rPr>
          <w:noProof/>
        </w:rPr>
        <w:drawing>
          <wp:anchor distT="0" distB="0" distL="114300" distR="114300" simplePos="0" relativeHeight="251678720" behindDoc="1" locked="0" layoutInCell="1" allowOverlap="1" wp14:anchorId="7DE70F82" wp14:editId="32B9A1FC">
            <wp:simplePos x="0" y="0"/>
            <wp:positionH relativeFrom="column">
              <wp:posOffset>-416560</wp:posOffset>
            </wp:positionH>
            <wp:positionV relativeFrom="paragraph">
              <wp:posOffset>4445</wp:posOffset>
            </wp:positionV>
            <wp:extent cx="6236970" cy="7978775"/>
            <wp:effectExtent l="0" t="0" r="0" b="3175"/>
            <wp:wrapTight wrapText="bothSides">
              <wp:wrapPolygon edited="0">
                <wp:start x="0" y="0"/>
                <wp:lineTo x="0" y="21557"/>
                <wp:lineTo x="21508" y="21557"/>
                <wp:lineTo x="21508" y="0"/>
                <wp:lineTo x="0" y="0"/>
              </wp:wrapPolygon>
            </wp:wrapTight>
            <wp:docPr id="7" name="Imagen 7" descr="Imagen - 6 - Alumno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- 6 - Alumno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79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7BE8B" w14:textId="2A010EA6" w:rsidR="00080CAC" w:rsidRDefault="004F55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BC9DB" wp14:editId="1A9A4894">
                <wp:simplePos x="0" y="0"/>
                <wp:positionH relativeFrom="column">
                  <wp:posOffset>3552825</wp:posOffset>
                </wp:positionH>
                <wp:positionV relativeFrom="paragraph">
                  <wp:posOffset>3082290</wp:posOffset>
                </wp:positionV>
                <wp:extent cx="243840" cy="314960"/>
                <wp:effectExtent l="0" t="0" r="22860" b="2794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9E34A" w14:textId="46097CAD" w:rsidR="004F553E" w:rsidRPr="004F553E" w:rsidRDefault="004F553E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F553E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C9DB" id="Cuadro de texto 42" o:spid="_x0000_s1033" type="#_x0000_t202" style="position:absolute;margin-left:279.75pt;margin-top:242.7pt;width:19.2pt;height:24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" fillcolor="white [3201]" strokeweight=".5pt">
                <v:textbox>
                  <w:txbxContent>
                    <w:p w14:paraId="6249E34A" w14:textId="46097CAD" w:rsidR="004F553E" w:rsidRPr="004F553E" w:rsidRDefault="004F553E">
                      <w:pPr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4F553E">
                        <w:rPr>
                          <w:b/>
                          <w:sz w:val="28"/>
                          <w:szCs w:val="28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B79910" wp14:editId="2C641A61">
                <wp:simplePos x="0" y="0"/>
                <wp:positionH relativeFrom="column">
                  <wp:posOffset>870585</wp:posOffset>
                </wp:positionH>
                <wp:positionV relativeFrom="paragraph">
                  <wp:posOffset>928370</wp:posOffset>
                </wp:positionV>
                <wp:extent cx="162560" cy="274320"/>
                <wp:effectExtent l="0" t="0" r="27940" b="1143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74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DFF1C" id="Elipse 41" o:spid="_x0000_s1026" style="position:absolute;margin-left:68.55pt;margin-top:73.1pt;width:12.8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1900B55" wp14:editId="744EE148">
                <wp:simplePos x="0" y="0"/>
                <wp:positionH relativeFrom="column">
                  <wp:posOffset>-175895</wp:posOffset>
                </wp:positionH>
                <wp:positionV relativeFrom="paragraph">
                  <wp:posOffset>908050</wp:posOffset>
                </wp:positionV>
                <wp:extent cx="172720" cy="284480"/>
                <wp:effectExtent l="0" t="0" r="17780" b="20320"/>
                <wp:wrapTopAndBottom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8F950" w14:textId="449F6516" w:rsidR="004F553E" w:rsidRPr="004F553E" w:rsidRDefault="004F553E">
                            <w:pP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F553E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0B55" id="Cuadro de texto 40" o:spid="_x0000_s1034" type="#_x0000_t202" style="position:absolute;margin-left:-13.85pt;margin-top:71.5pt;width:13.6pt;height:22.4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" fillcolor="white [3201]" strokeweight=".5pt">
                <v:textbox>
                  <w:txbxContent>
                    <w:p w14:paraId="5E88F950" w14:textId="449F6516" w:rsidR="004F553E" w:rsidRPr="004F553E" w:rsidRDefault="004F553E">
                      <w:pPr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4F553E">
                        <w:rPr>
                          <w:b/>
                          <w:sz w:val="28"/>
                          <w:szCs w:val="28"/>
                          <w:lang w:val="es-MX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0DA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42964B" wp14:editId="6F28A7FE">
                <wp:simplePos x="0" y="0"/>
                <wp:positionH relativeFrom="column">
                  <wp:posOffset>2374265</wp:posOffset>
                </wp:positionH>
                <wp:positionV relativeFrom="paragraph">
                  <wp:posOffset>3610610</wp:posOffset>
                </wp:positionV>
                <wp:extent cx="1097280" cy="701040"/>
                <wp:effectExtent l="0" t="0" r="26670" b="2286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01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0B6A04" id="Elipse 39" o:spid="_x0000_s1026" style="position:absolute;margin-left:186.95pt;margin-top:284.3pt;width:86.4pt;height:55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" fillcolor="white [3201]" strokecolor="white [3212]" strokeweight="1pt">
                <v:stroke joinstyle="miter"/>
              </v:oval>
            </w:pict>
          </mc:Fallback>
        </mc:AlternateContent>
      </w:r>
      <w:r w:rsidR="00C50DA9">
        <w:rPr>
          <w:noProof/>
        </w:rPr>
        <w:drawing>
          <wp:anchor distT="0" distB="0" distL="114300" distR="114300" simplePos="0" relativeHeight="251683840" behindDoc="1" locked="0" layoutInCell="1" allowOverlap="1" wp14:anchorId="6DCBB67C" wp14:editId="5626466E">
            <wp:simplePos x="0" y="0"/>
            <wp:positionH relativeFrom="column">
              <wp:posOffset>-528955</wp:posOffset>
            </wp:positionH>
            <wp:positionV relativeFrom="paragraph">
              <wp:posOffset>0</wp:posOffset>
            </wp:positionV>
            <wp:extent cx="6275070" cy="6922135"/>
            <wp:effectExtent l="0" t="0" r="0" b="0"/>
            <wp:wrapTight wrapText="bothSides">
              <wp:wrapPolygon edited="0">
                <wp:start x="0" y="0"/>
                <wp:lineTo x="0" y="21519"/>
                <wp:lineTo x="21508" y="21519"/>
                <wp:lineTo x="21508" y="0"/>
                <wp:lineTo x="0" y="0"/>
              </wp:wrapPolygon>
            </wp:wrapTight>
            <wp:docPr id="8" name="Imagen 8" descr="Mis recursos didácticos | Pensamiento matemático preescolar, Problemas  matemáticos, Matemáticas pre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s recursos didácticos | Pensamiento matemático preescolar, Problemas  matemáticos, Matemáticas preescolar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692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D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94867B" wp14:editId="23C998AB">
                <wp:simplePos x="0" y="0"/>
                <wp:positionH relativeFrom="column">
                  <wp:posOffset>1348105</wp:posOffset>
                </wp:positionH>
                <wp:positionV relativeFrom="paragraph">
                  <wp:posOffset>2066290</wp:posOffset>
                </wp:positionV>
                <wp:extent cx="2570480" cy="934720"/>
                <wp:effectExtent l="0" t="0" r="20320" b="1778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9347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E3D4F" id="Elipse 38" o:spid="_x0000_s1026" style="position:absolute;margin-left:106.15pt;margin-top:162.7pt;width:202.4pt;height:7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" fillcolor="white [3201]" strokecolor="white [3212]" strokeweight="1pt">
                <v:stroke joinstyle="miter"/>
              </v:oval>
            </w:pict>
          </mc:Fallback>
        </mc:AlternateContent>
      </w:r>
      <w:r w:rsidR="00C50D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A38ED3" wp14:editId="408D165A">
                <wp:simplePos x="0" y="0"/>
                <wp:positionH relativeFrom="column">
                  <wp:posOffset>-328295</wp:posOffset>
                </wp:positionH>
                <wp:positionV relativeFrom="paragraph">
                  <wp:posOffset>1446530</wp:posOffset>
                </wp:positionV>
                <wp:extent cx="1524000" cy="1554480"/>
                <wp:effectExtent l="0" t="0" r="19050" b="2667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54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1AC588" id="Elipse 37" o:spid="_x0000_s1026" style="position:absolute;margin-left:-25.85pt;margin-top:113.9pt;width:120pt;height:122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" fillcolor="white [3201]" strokecolor="white [3212]" strokeweight="1pt">
                <v:stroke joinstyle="miter"/>
              </v:oval>
            </w:pict>
          </mc:Fallback>
        </mc:AlternateContent>
      </w:r>
    </w:p>
    <w:p w14:paraId="57E5B23C" w14:textId="2A697FB0" w:rsidR="00080CAC" w:rsidRDefault="00080CAC">
      <w:r>
        <w:rPr>
          <w:noProof/>
        </w:rPr>
        <mc:AlternateContent>
          <mc:Choice Requires="wps">
            <w:drawing>
              <wp:inline distT="0" distB="0" distL="0" distR="0" wp14:anchorId="418DA147" wp14:editId="7170FEAE">
                <wp:extent cx="304800" cy="304800"/>
                <wp:effectExtent l="0" t="0" r="0" b="0"/>
                <wp:docPr id="6" name="AutoShape 6" descr="Pin de itala ticona en Educação Infantil - Para imprimir | Actividades  musicales preescolares, Problemas matematicos de multiplicacion, Imagenes  de convivencia esco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A3540" id="AutoShape 6" o:spid="_x0000_s1026" alt="Pin de itala ticona en Educação Infantil - Para imprimir | Actividades  musicales preescolares, Problemas matematicos de multiplicacion, Imagenes  de convivencia escol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BKHxsUvAwAA&#10;aw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</w:p>
    <w:p w14:paraId="2C5459C8" w14:textId="3B051523" w:rsidR="007B52BD" w:rsidRDefault="007B52BD"/>
    <w:p w14:paraId="4D08C47E" w14:textId="6466FB60" w:rsidR="007B52BD" w:rsidRDefault="007B52BD"/>
    <w:p w14:paraId="5DC67767" w14:textId="08178A7A" w:rsidR="007B52BD" w:rsidRPr="003559A4" w:rsidRDefault="003256AC">
      <w:pPr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46AE174B" wp14:editId="53DF45B6">
            <wp:simplePos x="0" y="0"/>
            <wp:positionH relativeFrom="column">
              <wp:posOffset>-337185</wp:posOffset>
            </wp:positionH>
            <wp:positionV relativeFrom="paragraph">
              <wp:posOffset>498475</wp:posOffset>
            </wp:positionV>
            <wp:extent cx="6315075" cy="7273152"/>
            <wp:effectExtent l="0" t="0" r="0" b="4445"/>
            <wp:wrapTight wrapText="bothSides">
              <wp:wrapPolygon edited="0">
                <wp:start x="0" y="0"/>
                <wp:lineTo x="0" y="21557"/>
                <wp:lineTo x="21502" y="21557"/>
                <wp:lineTo x="21502" y="0"/>
                <wp:lineTo x="0" y="0"/>
              </wp:wrapPolygon>
            </wp:wrapTight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7273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9A4" w:rsidRPr="003559A4">
        <w:rPr>
          <w:sz w:val="44"/>
          <w:szCs w:val="44"/>
        </w:rPr>
        <w:t>COLOREA EL NÚMERO QUE CORRESPONDE</w:t>
      </w:r>
    </w:p>
    <w:sectPr w:rsidR="007B52BD" w:rsidRPr="003559A4" w:rsidSect="00F12029">
      <w:headerReference w:type="default" r:id="rId19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B42D" w14:textId="77777777" w:rsidR="006C522C" w:rsidRDefault="006C522C" w:rsidP="00BC4E5F">
      <w:pPr>
        <w:spacing w:after="0" w:line="240" w:lineRule="auto"/>
      </w:pPr>
      <w:r>
        <w:separator/>
      </w:r>
    </w:p>
  </w:endnote>
  <w:endnote w:type="continuationSeparator" w:id="0">
    <w:p w14:paraId="061BF073" w14:textId="77777777" w:rsidR="006C522C" w:rsidRDefault="006C522C" w:rsidP="00BC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Mima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C1D9" w14:textId="77777777" w:rsidR="006C522C" w:rsidRDefault="006C522C" w:rsidP="00BC4E5F">
      <w:pPr>
        <w:spacing w:after="0" w:line="240" w:lineRule="auto"/>
      </w:pPr>
      <w:r>
        <w:separator/>
      </w:r>
    </w:p>
  </w:footnote>
  <w:footnote w:type="continuationSeparator" w:id="0">
    <w:p w14:paraId="018693E4" w14:textId="77777777" w:rsidR="006C522C" w:rsidRDefault="006C522C" w:rsidP="00BC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CDFC" w14:textId="77777777" w:rsidR="00F12029" w:rsidRDefault="00BC4E5F" w:rsidP="00BC4E5F">
    <w:pPr>
      <w:rPr>
        <w:sz w:val="24"/>
        <w:szCs w:val="24"/>
      </w:rPr>
    </w:pPr>
    <w:r w:rsidRPr="00F12029">
      <w:rPr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7966ECA2" wp14:editId="64957C9B">
          <wp:simplePos x="0" y="0"/>
          <wp:positionH relativeFrom="margin">
            <wp:posOffset>-526415</wp:posOffset>
          </wp:positionH>
          <wp:positionV relativeFrom="topMargin">
            <wp:posOffset>198755</wp:posOffset>
          </wp:positionV>
          <wp:extent cx="432435" cy="512445"/>
          <wp:effectExtent l="0" t="0" r="5715" b="1905"/>
          <wp:wrapSquare wrapText="largest"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2029">
      <w:rPr>
        <w:sz w:val="24"/>
        <w:szCs w:val="24"/>
      </w:rPr>
      <w:t>C</w:t>
    </w:r>
    <w:r w:rsidR="00F12029" w:rsidRPr="00F12029">
      <w:rPr>
        <w:sz w:val="24"/>
        <w:szCs w:val="24"/>
      </w:rPr>
      <w:t>OLEGIO ESPAÑA</w:t>
    </w:r>
  </w:p>
  <w:p w14:paraId="18A12721" w14:textId="5C710BFD" w:rsidR="00BC4E5F" w:rsidRPr="00C57873" w:rsidRDefault="00BC4E5F" w:rsidP="00BC4E5F">
    <w:r w:rsidRPr="00F12029">
      <w:rPr>
        <w:sz w:val="24"/>
        <w:szCs w:val="24"/>
      </w:rPr>
      <w:t xml:space="preserve"> </w:t>
    </w:r>
    <w:r w:rsidR="00F12029" w:rsidRPr="00F12029">
      <w:rPr>
        <w:sz w:val="24"/>
        <w:szCs w:val="24"/>
      </w:rPr>
      <w:t>NIVEL PARVULARIO</w:t>
    </w:r>
    <w:r w:rsidRPr="00C57873">
      <w:rPr>
        <w:sz w:val="28"/>
        <w:szCs w:val="28"/>
      </w:rPr>
      <w:t>.</w:t>
    </w:r>
  </w:p>
  <w:p w14:paraId="22888C46" w14:textId="77777777" w:rsidR="00BC4E5F" w:rsidRDefault="00BC4E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AC"/>
    <w:rsid w:val="00080CAC"/>
    <w:rsid w:val="00162FA3"/>
    <w:rsid w:val="001B0DBD"/>
    <w:rsid w:val="001E18E7"/>
    <w:rsid w:val="001F2357"/>
    <w:rsid w:val="0023143F"/>
    <w:rsid w:val="003256AC"/>
    <w:rsid w:val="003559A4"/>
    <w:rsid w:val="004B7FB7"/>
    <w:rsid w:val="004C79FE"/>
    <w:rsid w:val="004F553E"/>
    <w:rsid w:val="006C522C"/>
    <w:rsid w:val="007807DE"/>
    <w:rsid w:val="007B52BD"/>
    <w:rsid w:val="007D0B33"/>
    <w:rsid w:val="00A1499D"/>
    <w:rsid w:val="00AA046B"/>
    <w:rsid w:val="00BC4E5F"/>
    <w:rsid w:val="00C50DA9"/>
    <w:rsid w:val="00D95022"/>
    <w:rsid w:val="00DA0D82"/>
    <w:rsid w:val="00F02ED9"/>
    <w:rsid w:val="00F12029"/>
    <w:rsid w:val="00FC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DBE8A"/>
  <w15:chartTrackingRefBased/>
  <w15:docId w15:val="{06B3AC5C-644C-45D7-87C5-ABD808D4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E5F"/>
  </w:style>
  <w:style w:type="paragraph" w:styleId="Piedepgina">
    <w:name w:val="footer"/>
    <w:basedOn w:val="Normal"/>
    <w:link w:val="PiedepginaCar"/>
    <w:uiPriority w:val="99"/>
    <w:unhideWhenUsed/>
    <w:rsid w:val="00BC4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wmf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4436-455C-4503-BF89-AF798172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Karem Aguilera</cp:lastModifiedBy>
  <cp:revision>7</cp:revision>
  <dcterms:created xsi:type="dcterms:W3CDTF">2021-05-26T14:31:00Z</dcterms:created>
  <dcterms:modified xsi:type="dcterms:W3CDTF">2021-08-12T20:50:00Z</dcterms:modified>
</cp:coreProperties>
</file>